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F51B4B" w14:textId="305A0851" w:rsidR="00C51241" w:rsidRDefault="005F3D35" w:rsidP="0022324A">
      <w:pPr>
        <w:jc w:val="right"/>
      </w:pPr>
      <w:bookmarkStart w:id="0" w:name="_GoBack"/>
      <w:bookmarkEnd w:id="0"/>
      <w:r>
        <w:rPr>
          <w:rFonts w:ascii="ＭＳ ゴシック" w:eastAsia="ＭＳ ゴシック" w:hAnsi="ＭＳ ゴシック" w:hint="eastAsia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0193AC6" wp14:editId="0AAA14D5">
            <wp:simplePos x="0" y="0"/>
            <wp:positionH relativeFrom="column">
              <wp:posOffset>151765</wp:posOffset>
            </wp:positionH>
            <wp:positionV relativeFrom="paragraph">
              <wp:posOffset>-8890</wp:posOffset>
            </wp:positionV>
            <wp:extent cx="961390" cy="644525"/>
            <wp:effectExtent l="0" t="0" r="0" b="3175"/>
            <wp:wrapNone/>
            <wp:docPr id="1" name="図 1" descr="3c3baa657e5de24db2e675ad56063b9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3c3baa657e5de24db2e675ad56063b9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390" cy="64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1241" w:rsidRPr="00CC1ED0">
        <w:rPr>
          <w:rFonts w:hint="eastAsia"/>
          <w:bdr w:val="single" w:sz="4" w:space="0" w:color="auto"/>
        </w:rPr>
        <w:t>様式</w:t>
      </w:r>
      <w:r w:rsidR="00C51241">
        <w:rPr>
          <w:rFonts w:hint="eastAsia"/>
          <w:bdr w:val="single" w:sz="4" w:space="0" w:color="auto"/>
        </w:rPr>
        <w:t>２</w:t>
      </w:r>
      <w:r w:rsidR="00C51241" w:rsidRPr="007D3B78">
        <w:rPr>
          <w:rFonts w:ascii="ＭＳ 明朝" w:hAnsi="ＭＳ 明朝" w:hint="eastAsia"/>
          <w:bdr w:val="single" w:sz="4" w:space="0" w:color="auto"/>
        </w:rPr>
        <w:t>－</w:t>
      </w:r>
      <w:r w:rsidR="007D3B78">
        <w:rPr>
          <w:rFonts w:ascii="ＭＳ 明朝" w:hAnsi="ＭＳ 明朝" w:hint="eastAsia"/>
          <w:bdr w:val="single" w:sz="4" w:space="0" w:color="auto"/>
        </w:rPr>
        <w:t>２</w:t>
      </w:r>
    </w:p>
    <w:p w14:paraId="0524F6B9" w14:textId="04CC6562" w:rsidR="00C51241" w:rsidRPr="0022324A" w:rsidRDefault="00985FA2" w:rsidP="00C410F9">
      <w:pPr>
        <w:adjustRightInd w:val="0"/>
        <w:spacing w:line="360" w:lineRule="auto"/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2019</w:t>
      </w:r>
      <w:r w:rsidR="009C0E54">
        <w:rPr>
          <w:rFonts w:ascii="ＭＳ ゴシック" w:eastAsia="ＭＳ ゴシック" w:hAnsi="ＭＳ ゴシック" w:hint="eastAsia"/>
          <w:sz w:val="24"/>
          <w:szCs w:val="24"/>
        </w:rPr>
        <w:t>年度</w:t>
      </w:r>
      <w:r w:rsidR="00C51241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9C0E54">
        <w:rPr>
          <w:rFonts w:ascii="ＭＳ ゴシック" w:eastAsia="ＭＳ ゴシック" w:hAnsi="ＭＳ ゴシック" w:hint="eastAsia"/>
          <w:sz w:val="24"/>
          <w:szCs w:val="24"/>
        </w:rPr>
        <w:t>第</w:t>
      </w:r>
      <w:r>
        <w:rPr>
          <w:rFonts w:ascii="ＭＳ ゴシック" w:eastAsia="ＭＳ ゴシック" w:hAnsi="ＭＳ ゴシック" w:hint="eastAsia"/>
          <w:sz w:val="24"/>
          <w:szCs w:val="24"/>
        </w:rPr>
        <w:t>3</w:t>
      </w:r>
      <w:r w:rsidR="009C0E54">
        <w:rPr>
          <w:rFonts w:ascii="ＭＳ ゴシック" w:eastAsia="ＭＳ ゴシック" w:hAnsi="ＭＳ ゴシック" w:hint="eastAsia"/>
          <w:sz w:val="24"/>
          <w:szCs w:val="24"/>
        </w:rPr>
        <w:t>回</w:t>
      </w:r>
      <w:r w:rsidR="00C51241">
        <w:rPr>
          <w:rFonts w:ascii="ＭＳ ゴシック" w:eastAsia="ＭＳ ゴシック" w:hAnsi="ＭＳ ゴシック" w:hint="eastAsia"/>
          <w:sz w:val="24"/>
          <w:szCs w:val="24"/>
        </w:rPr>
        <w:t>日本知的障害者選手権</w:t>
      </w:r>
      <w:r w:rsidR="000750E6">
        <w:rPr>
          <w:rFonts w:ascii="ＭＳ ゴシック" w:eastAsia="ＭＳ ゴシック" w:hAnsi="ＭＳ ゴシック" w:hint="eastAsia"/>
          <w:sz w:val="24"/>
          <w:szCs w:val="24"/>
        </w:rPr>
        <w:t>新春</w:t>
      </w:r>
      <w:r w:rsidR="00C51241">
        <w:rPr>
          <w:rFonts w:ascii="ＭＳ ゴシック" w:eastAsia="ＭＳ ゴシック" w:hAnsi="ＭＳ ゴシック" w:hint="eastAsia"/>
          <w:sz w:val="24"/>
          <w:szCs w:val="24"/>
        </w:rPr>
        <w:t>水泳競技</w:t>
      </w:r>
      <w:r w:rsidR="00C51241" w:rsidRPr="0022324A">
        <w:rPr>
          <w:rFonts w:ascii="ＭＳ ゴシック" w:eastAsia="ＭＳ ゴシック" w:hAnsi="ＭＳ ゴシック" w:hint="eastAsia"/>
          <w:sz w:val="24"/>
          <w:szCs w:val="24"/>
        </w:rPr>
        <w:t>大会</w:t>
      </w:r>
    </w:p>
    <w:p w14:paraId="7619CF07" w14:textId="3A6AF946" w:rsidR="00C51241" w:rsidRDefault="00C51241" w:rsidP="00697299">
      <w:pPr>
        <w:adjustRightInd w:val="0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22324A">
        <w:rPr>
          <w:rFonts w:ascii="ＭＳ ゴシック" w:eastAsia="ＭＳ ゴシック" w:hAnsi="ＭＳ ゴシック" w:hint="eastAsia"/>
          <w:sz w:val="24"/>
          <w:szCs w:val="24"/>
        </w:rPr>
        <w:t>参加申込書</w:t>
      </w:r>
    </w:p>
    <w:p w14:paraId="572825BE" w14:textId="77777777" w:rsidR="00C51241" w:rsidRDefault="00C51241" w:rsidP="00697299">
      <w:pPr>
        <w:adjustRightInd w:val="0"/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　　　　　　　　　　　　　　　　　</w:t>
      </w:r>
      <w:r w:rsidRPr="00893E55">
        <w:rPr>
          <w:rFonts w:ascii="ＭＳ ゴシック" w:eastAsia="ＭＳ ゴシック" w:hAnsi="ＭＳ ゴシック" w:hint="eastAsia"/>
          <w:sz w:val="24"/>
          <w:szCs w:val="24"/>
        </w:rPr>
        <w:t>【団体登録】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2"/>
        <w:gridCol w:w="2160"/>
        <w:gridCol w:w="1234"/>
        <w:gridCol w:w="404"/>
        <w:gridCol w:w="292"/>
        <w:gridCol w:w="143"/>
        <w:gridCol w:w="661"/>
        <w:gridCol w:w="58"/>
        <w:gridCol w:w="341"/>
        <w:gridCol w:w="426"/>
        <w:gridCol w:w="355"/>
        <w:gridCol w:w="62"/>
        <w:gridCol w:w="2396"/>
      </w:tblGrid>
      <w:tr w:rsidR="00C51241" w:rsidRPr="00DA3E7D" w14:paraId="4CA48C4C" w14:textId="77777777" w:rsidTr="001C580B">
        <w:trPr>
          <w:trHeight w:val="567"/>
        </w:trPr>
        <w:tc>
          <w:tcPr>
            <w:tcW w:w="13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3CE0EF" w14:textId="77777777" w:rsidR="00C51241" w:rsidRDefault="00C51241" w:rsidP="0061527B">
            <w:pPr>
              <w:jc w:val="distribute"/>
            </w:pPr>
            <w:r>
              <w:rPr>
                <w:rFonts w:hint="eastAsia"/>
              </w:rPr>
              <w:t>登録番号</w:t>
            </w:r>
          </w:p>
        </w:tc>
        <w:tc>
          <w:tcPr>
            <w:tcW w:w="4952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C8E14C7" w14:textId="08FDC93F" w:rsidR="00C51241" w:rsidRDefault="00C51241" w:rsidP="003E5E29">
            <w:pPr>
              <w:jc w:val="center"/>
            </w:pPr>
          </w:p>
        </w:tc>
        <w:tc>
          <w:tcPr>
            <w:tcW w:w="1122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FFBFA" w14:textId="77777777" w:rsidR="00C51241" w:rsidRDefault="00C51241" w:rsidP="0061527B">
            <w:pPr>
              <w:jc w:val="distribute"/>
            </w:pPr>
            <w:r>
              <w:rPr>
                <w:rFonts w:hint="eastAsia"/>
              </w:rPr>
              <w:t>性別</w:t>
            </w:r>
          </w:p>
        </w:tc>
        <w:tc>
          <w:tcPr>
            <w:tcW w:w="245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324597" w14:textId="0B1E23BF" w:rsidR="00C51241" w:rsidRPr="00DA3E7D" w:rsidRDefault="00C51241" w:rsidP="0061527B">
            <w:pPr>
              <w:jc w:val="center"/>
              <w:rPr>
                <w:sz w:val="22"/>
              </w:rPr>
            </w:pPr>
          </w:p>
        </w:tc>
      </w:tr>
      <w:tr w:rsidR="00C51241" w:rsidRPr="00DA3E7D" w14:paraId="70278A24" w14:textId="77777777" w:rsidTr="001C580B">
        <w:trPr>
          <w:trHeight w:val="567"/>
        </w:trPr>
        <w:tc>
          <w:tcPr>
            <w:tcW w:w="13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A7134D" w14:textId="77777777" w:rsidR="00C51241" w:rsidRDefault="00C51241" w:rsidP="0061527B">
            <w:pPr>
              <w:jc w:val="distribute"/>
            </w:pPr>
            <w:r>
              <w:rPr>
                <w:rFonts w:hint="eastAsia"/>
              </w:rPr>
              <w:t>所属名</w:t>
            </w:r>
          </w:p>
        </w:tc>
        <w:tc>
          <w:tcPr>
            <w:tcW w:w="4090" w:type="dxa"/>
            <w:gridSpan w:val="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C6D0E" w14:textId="1E4E1029" w:rsidR="00C51241" w:rsidRDefault="00C51241" w:rsidP="003E5E29">
            <w:pPr>
              <w:jc w:val="center"/>
            </w:pPr>
          </w:p>
        </w:tc>
        <w:tc>
          <w:tcPr>
            <w:tcW w:w="1984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08422" w14:textId="77777777" w:rsidR="00C51241" w:rsidRDefault="00C51241" w:rsidP="00893E55">
            <w:pPr>
              <w:jc w:val="distribute"/>
            </w:pPr>
            <w:r>
              <w:rPr>
                <w:rFonts w:hint="eastAsia"/>
              </w:rPr>
              <w:t>所属略称</w:t>
            </w:r>
          </w:p>
          <w:p w14:paraId="0FA9E239" w14:textId="77777777" w:rsidR="00C51241" w:rsidRDefault="00C51241" w:rsidP="00893E55">
            <w:pPr>
              <w:jc w:val="distribute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６文字以内</w:t>
            </w:r>
            <w:r>
              <w:rPr>
                <w:rFonts w:hint="eastAsia"/>
              </w:rPr>
              <w:t>)</w:t>
            </w:r>
          </w:p>
        </w:tc>
        <w:tc>
          <w:tcPr>
            <w:tcW w:w="24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585E55" w14:textId="33CEAA18" w:rsidR="00C51241" w:rsidRPr="00DA3E7D" w:rsidRDefault="00C51241" w:rsidP="0061527B">
            <w:pPr>
              <w:jc w:val="center"/>
              <w:rPr>
                <w:sz w:val="22"/>
              </w:rPr>
            </w:pPr>
          </w:p>
        </w:tc>
      </w:tr>
      <w:tr w:rsidR="00C51241" w14:paraId="7B76B1B3" w14:textId="77777777" w:rsidTr="001C580B">
        <w:trPr>
          <w:trHeight w:val="454"/>
        </w:trPr>
        <w:tc>
          <w:tcPr>
            <w:tcW w:w="1322" w:type="dxa"/>
            <w:tcBorders>
              <w:left w:val="single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7EB67D0" w14:textId="77777777" w:rsidR="00C51241" w:rsidRDefault="00C51241" w:rsidP="0061527B">
            <w:pPr>
              <w:jc w:val="distribute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394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14:paraId="5CFA5D38" w14:textId="1A603336" w:rsidR="00C51241" w:rsidRDefault="00C51241" w:rsidP="0061527B"/>
        </w:tc>
        <w:tc>
          <w:tcPr>
            <w:tcW w:w="1558" w:type="dxa"/>
            <w:gridSpan w:val="5"/>
            <w:vMerge w:val="restart"/>
            <w:shd w:val="clear" w:color="auto" w:fill="auto"/>
            <w:vAlign w:val="center"/>
          </w:tcPr>
          <w:p w14:paraId="0BD71233" w14:textId="77777777" w:rsidR="00C51241" w:rsidRDefault="00C51241" w:rsidP="0061527B">
            <w:pPr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580" w:type="dxa"/>
            <w:gridSpan w:val="5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4E1F4BC" w14:textId="52E8F21E" w:rsidR="00C51241" w:rsidRPr="00573521" w:rsidRDefault="00C51241" w:rsidP="003E5E29">
            <w:pPr>
              <w:jc w:val="center"/>
              <w:rPr>
                <w:rFonts w:ascii="ＭＳ 明朝" w:hAnsi="ＭＳ 明朝"/>
              </w:rPr>
            </w:pPr>
          </w:p>
        </w:tc>
      </w:tr>
      <w:tr w:rsidR="00C51241" w14:paraId="6997F829" w14:textId="77777777" w:rsidTr="001C580B">
        <w:trPr>
          <w:trHeight w:val="649"/>
        </w:trPr>
        <w:tc>
          <w:tcPr>
            <w:tcW w:w="1322" w:type="dxa"/>
            <w:tcBorders>
              <w:top w:val="dashed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38C2554" w14:textId="77777777" w:rsidR="00C51241" w:rsidRDefault="00C51241" w:rsidP="0061527B">
            <w:pPr>
              <w:jc w:val="distribute"/>
            </w:pPr>
            <w:r>
              <w:rPr>
                <w:rFonts w:hint="eastAsia"/>
              </w:rPr>
              <w:t>参加者氏名</w:t>
            </w:r>
          </w:p>
        </w:tc>
        <w:tc>
          <w:tcPr>
            <w:tcW w:w="3394" w:type="dxa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280C064" w14:textId="779965F2" w:rsidR="00C51241" w:rsidRPr="00DA3E7D" w:rsidRDefault="00C51241" w:rsidP="0061527B">
            <w:pPr>
              <w:rPr>
                <w:sz w:val="24"/>
              </w:rPr>
            </w:pPr>
          </w:p>
        </w:tc>
        <w:tc>
          <w:tcPr>
            <w:tcW w:w="1558" w:type="dxa"/>
            <w:gridSpan w:val="5"/>
            <w:vMerge/>
            <w:shd w:val="clear" w:color="auto" w:fill="auto"/>
          </w:tcPr>
          <w:p w14:paraId="20616AA3" w14:textId="77777777" w:rsidR="00C51241" w:rsidRDefault="00C51241" w:rsidP="0061527B">
            <w:pPr>
              <w:jc w:val="distribute"/>
            </w:pPr>
          </w:p>
        </w:tc>
        <w:tc>
          <w:tcPr>
            <w:tcW w:w="3580" w:type="dxa"/>
            <w:gridSpan w:val="5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444AC6F" w14:textId="77777777" w:rsidR="00C51241" w:rsidRDefault="00C51241" w:rsidP="0061527B"/>
        </w:tc>
      </w:tr>
      <w:tr w:rsidR="001C580B" w14:paraId="22A3E46C" w14:textId="77777777" w:rsidTr="00DA3E7D">
        <w:trPr>
          <w:trHeight w:val="543"/>
        </w:trPr>
        <w:tc>
          <w:tcPr>
            <w:tcW w:w="1322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61834EF" w14:textId="77777777" w:rsidR="001C580B" w:rsidRDefault="001C580B" w:rsidP="003B792D">
            <w:pPr>
              <w:jc w:val="distribute"/>
            </w:pPr>
            <w:r>
              <w:rPr>
                <w:rFonts w:hint="eastAsia"/>
              </w:rPr>
              <w:t>大会時緊急連絡先</w:t>
            </w:r>
          </w:p>
        </w:tc>
        <w:tc>
          <w:tcPr>
            <w:tcW w:w="8532" w:type="dxa"/>
            <w:gridSpan w:val="1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B367D9" w14:textId="77777777" w:rsidR="001C580B" w:rsidRDefault="001C580B" w:rsidP="005A55A1">
            <w:r>
              <w:rPr>
                <w:rFonts w:hint="eastAsia"/>
              </w:rPr>
              <w:t>氏名：</w:t>
            </w:r>
            <w:r>
              <w:rPr>
                <w:rFonts w:hint="eastAsia"/>
                <w:kern w:val="0"/>
              </w:rPr>
              <w:t xml:space="preserve">　　　　　　　</w:t>
            </w:r>
            <w:r w:rsidR="005A55A1">
              <w:rPr>
                <w:rFonts w:hint="eastAsia"/>
                <w:kern w:val="0"/>
              </w:rPr>
              <w:t xml:space="preserve">　</w:t>
            </w:r>
            <w:r>
              <w:rPr>
                <w:rFonts w:hint="eastAsia"/>
                <w:kern w:val="0"/>
              </w:rPr>
              <w:t xml:space="preserve">　　　　　</w:t>
            </w:r>
            <w:r w:rsidRPr="005F3D35">
              <w:rPr>
                <w:rFonts w:hint="eastAsia"/>
                <w:spacing w:val="2"/>
                <w:w w:val="91"/>
                <w:kern w:val="0"/>
                <w:fitText w:val="1155" w:id="1790602754"/>
              </w:rPr>
              <w:t>携帯電話番</w:t>
            </w:r>
            <w:r w:rsidRPr="005F3D35">
              <w:rPr>
                <w:rFonts w:hint="eastAsia"/>
                <w:spacing w:val="-3"/>
                <w:w w:val="91"/>
                <w:kern w:val="0"/>
                <w:fitText w:val="1155" w:id="1790602754"/>
              </w:rPr>
              <w:t>号</w:t>
            </w:r>
            <w:r>
              <w:rPr>
                <w:rFonts w:hint="eastAsia"/>
                <w:kern w:val="0"/>
              </w:rPr>
              <w:t xml:space="preserve">：　　</w:t>
            </w:r>
            <w:r>
              <w:rPr>
                <w:rFonts w:hint="eastAsia"/>
              </w:rPr>
              <w:t xml:space="preserve">　（　　　　　）</w:t>
            </w:r>
          </w:p>
        </w:tc>
      </w:tr>
      <w:tr w:rsidR="00C51241" w14:paraId="4B77F236" w14:textId="77777777" w:rsidTr="001C580B">
        <w:trPr>
          <w:trHeight w:val="397"/>
        </w:trPr>
        <w:tc>
          <w:tcPr>
            <w:tcW w:w="132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47ECEFE" w14:textId="77777777" w:rsidR="00C51241" w:rsidRDefault="00C51241" w:rsidP="0061527B">
            <w:pPr>
              <w:jc w:val="distribute"/>
            </w:pPr>
          </w:p>
        </w:tc>
        <w:tc>
          <w:tcPr>
            <w:tcW w:w="2160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0FD78BE4" w14:textId="77777777" w:rsidR="00C51241" w:rsidRDefault="00C51241" w:rsidP="0061527B">
            <w:pPr>
              <w:jc w:val="center"/>
            </w:pPr>
            <w:r>
              <w:rPr>
                <w:rFonts w:hint="eastAsia"/>
              </w:rPr>
              <w:t>種目</w:t>
            </w:r>
          </w:p>
        </w:tc>
        <w:tc>
          <w:tcPr>
            <w:tcW w:w="1234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E6459" w14:textId="77777777" w:rsidR="00C51241" w:rsidRDefault="00C51241" w:rsidP="0061527B">
            <w:pPr>
              <w:jc w:val="center"/>
            </w:pPr>
            <w:r>
              <w:rPr>
                <w:rFonts w:hint="eastAsia"/>
              </w:rPr>
              <w:t>距離</w:t>
            </w:r>
          </w:p>
        </w:tc>
        <w:tc>
          <w:tcPr>
            <w:tcW w:w="274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C7EDA" w14:textId="77777777" w:rsidR="00C51241" w:rsidRDefault="00C51241" w:rsidP="00893E55">
            <w:pPr>
              <w:ind w:firstLineChars="200" w:firstLine="420"/>
            </w:pPr>
            <w:r>
              <w:rPr>
                <w:rFonts w:hint="eastAsia"/>
              </w:rPr>
              <w:t xml:space="preserve">申し込み記録　　　　　　　　　</w:t>
            </w:r>
          </w:p>
        </w:tc>
        <w:tc>
          <w:tcPr>
            <w:tcW w:w="239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9B46D6" w14:textId="219C27A8" w:rsidR="000750E6" w:rsidRPr="00941662" w:rsidRDefault="000750E6" w:rsidP="000750E6">
            <w:pPr>
              <w:rPr>
                <w:rFonts w:ascii="ＭＳ 明朝" w:hAnsi="ＭＳ 明朝"/>
              </w:rPr>
            </w:pPr>
            <w:r w:rsidRPr="00941662">
              <w:rPr>
                <w:rFonts w:ascii="ＭＳ 明朝" w:hAnsi="ＭＳ 明朝" w:hint="eastAsia"/>
              </w:rPr>
              <w:t>201</w:t>
            </w:r>
            <w:r w:rsidR="00985FA2">
              <w:rPr>
                <w:rFonts w:ascii="ＭＳ 明朝" w:hAnsi="ＭＳ 明朝" w:hint="eastAsia"/>
              </w:rPr>
              <w:t>8</w:t>
            </w:r>
            <w:r w:rsidRPr="00941662">
              <w:rPr>
                <w:rFonts w:ascii="ＭＳ 明朝" w:hAnsi="ＭＳ 明朝" w:hint="eastAsia"/>
              </w:rPr>
              <w:t>年度・</w:t>
            </w:r>
            <w:r w:rsidR="00985FA2">
              <w:rPr>
                <w:rFonts w:ascii="ＭＳ 明朝" w:hAnsi="ＭＳ 明朝" w:hint="eastAsia"/>
              </w:rPr>
              <w:t>2019</w:t>
            </w:r>
            <w:r w:rsidRPr="00941662">
              <w:rPr>
                <w:rFonts w:ascii="ＭＳ 明朝" w:hAnsi="ＭＳ 明朝" w:hint="eastAsia"/>
              </w:rPr>
              <w:t>年度</w:t>
            </w:r>
          </w:p>
          <w:p w14:paraId="1BF97130" w14:textId="77777777" w:rsidR="00C51241" w:rsidRDefault="000750E6" w:rsidP="000750E6">
            <w:r>
              <w:rPr>
                <w:rFonts w:hint="eastAsia"/>
              </w:rPr>
              <w:t>標準記録突破大会名</w:t>
            </w:r>
          </w:p>
        </w:tc>
      </w:tr>
      <w:tr w:rsidR="00C51241" w14:paraId="2EE86D77" w14:textId="77777777" w:rsidTr="001C580B">
        <w:trPr>
          <w:trHeight w:val="680"/>
        </w:trPr>
        <w:tc>
          <w:tcPr>
            <w:tcW w:w="132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393EF29" w14:textId="77777777" w:rsidR="00C51241" w:rsidRDefault="00C51241" w:rsidP="0061527B">
            <w:pPr>
              <w:jc w:val="distribute"/>
            </w:pPr>
            <w:r>
              <w:rPr>
                <w:rFonts w:hint="eastAsia"/>
              </w:rPr>
              <w:t>出場種目①</w:t>
            </w:r>
          </w:p>
        </w:tc>
        <w:tc>
          <w:tcPr>
            <w:tcW w:w="2160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6D4AE729" w14:textId="77777777" w:rsidR="00C51241" w:rsidRDefault="00C51241" w:rsidP="0061527B">
            <w:pPr>
              <w:jc w:val="center"/>
            </w:pPr>
          </w:p>
        </w:tc>
        <w:tc>
          <w:tcPr>
            <w:tcW w:w="1234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305FB" w14:textId="77777777" w:rsidR="00C51241" w:rsidRDefault="00C51241" w:rsidP="0061527B">
            <w:pPr>
              <w:jc w:val="right"/>
            </w:pPr>
            <w:r>
              <w:rPr>
                <w:rFonts w:hint="eastAsia"/>
              </w:rPr>
              <w:t>ｍ</w:t>
            </w:r>
          </w:p>
        </w:tc>
        <w:tc>
          <w:tcPr>
            <w:tcW w:w="404" w:type="dxa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C595237" w14:textId="77777777" w:rsidR="00C51241" w:rsidRDefault="00C51241" w:rsidP="0061527B">
            <w:pPr>
              <w:jc w:val="center"/>
            </w:pPr>
          </w:p>
        </w:tc>
        <w:tc>
          <w:tcPr>
            <w:tcW w:w="435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9B3CE56" w14:textId="77777777" w:rsidR="00C51241" w:rsidRDefault="00C51241" w:rsidP="0061527B">
            <w:pPr>
              <w:jc w:val="center"/>
            </w:pPr>
          </w:p>
        </w:tc>
        <w:tc>
          <w:tcPr>
            <w:tcW w:w="661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1FFA897" w14:textId="77777777" w:rsidR="00C51241" w:rsidRDefault="00C51241" w:rsidP="0061527B">
            <w:pPr>
              <w:jc w:val="center"/>
            </w:pPr>
            <w:r>
              <w:rPr>
                <w:rFonts w:hint="eastAsia"/>
              </w:rPr>
              <w:t>分</w:t>
            </w:r>
          </w:p>
        </w:tc>
        <w:tc>
          <w:tcPr>
            <w:tcW w:w="399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7F35930" w14:textId="77777777" w:rsidR="00C51241" w:rsidRDefault="00C51241" w:rsidP="0061527B">
            <w:pPr>
              <w:jc w:val="center"/>
            </w:pPr>
          </w:p>
        </w:tc>
        <w:tc>
          <w:tcPr>
            <w:tcW w:w="42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DB13FFB" w14:textId="77777777" w:rsidR="00C51241" w:rsidRDefault="00C51241" w:rsidP="0061527B">
            <w:pPr>
              <w:jc w:val="center"/>
            </w:pPr>
            <w:r>
              <w:rPr>
                <w:rFonts w:hint="eastAsia"/>
              </w:rPr>
              <w:t>秒</w:t>
            </w:r>
          </w:p>
        </w:tc>
        <w:tc>
          <w:tcPr>
            <w:tcW w:w="417" w:type="dxa"/>
            <w:gridSpan w:val="2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06D34" w14:textId="77777777" w:rsidR="00C51241" w:rsidRDefault="00C51241" w:rsidP="0061527B">
            <w:pPr>
              <w:jc w:val="center"/>
            </w:pPr>
          </w:p>
        </w:tc>
        <w:tc>
          <w:tcPr>
            <w:tcW w:w="239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9A48D1" w14:textId="77777777" w:rsidR="00C51241" w:rsidRDefault="00C51241" w:rsidP="0061527B">
            <w:pPr>
              <w:jc w:val="center"/>
            </w:pPr>
          </w:p>
        </w:tc>
      </w:tr>
      <w:tr w:rsidR="00C51241" w14:paraId="1196A084" w14:textId="77777777" w:rsidTr="001C580B">
        <w:trPr>
          <w:trHeight w:val="680"/>
        </w:trPr>
        <w:tc>
          <w:tcPr>
            <w:tcW w:w="132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5BC4BAB" w14:textId="77777777" w:rsidR="00C51241" w:rsidRDefault="000750E6" w:rsidP="0061527B">
            <w:pPr>
              <w:jc w:val="distribute"/>
            </w:pPr>
            <w:r>
              <w:rPr>
                <w:rFonts w:hint="eastAsia"/>
              </w:rPr>
              <w:t>出場種目②</w:t>
            </w:r>
          </w:p>
        </w:tc>
        <w:tc>
          <w:tcPr>
            <w:tcW w:w="2160" w:type="dxa"/>
            <w:tcBorders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3AFA601" w14:textId="77777777" w:rsidR="00C51241" w:rsidRDefault="00C51241" w:rsidP="0061527B">
            <w:pPr>
              <w:jc w:val="center"/>
            </w:pPr>
          </w:p>
        </w:tc>
        <w:tc>
          <w:tcPr>
            <w:tcW w:w="1234" w:type="dxa"/>
            <w:tcBorders>
              <w:left w:val="dash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047C2" w14:textId="77777777" w:rsidR="00C51241" w:rsidRDefault="00C51241" w:rsidP="0061527B">
            <w:pPr>
              <w:jc w:val="right"/>
            </w:pPr>
            <w:r>
              <w:rPr>
                <w:rFonts w:hint="eastAsia"/>
              </w:rPr>
              <w:t>ｍ</w:t>
            </w:r>
          </w:p>
        </w:tc>
        <w:tc>
          <w:tcPr>
            <w:tcW w:w="404" w:type="dxa"/>
            <w:tcBorders>
              <w:left w:val="single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84DBDB0" w14:textId="77777777" w:rsidR="00C51241" w:rsidRDefault="00C51241" w:rsidP="0061527B">
            <w:pPr>
              <w:jc w:val="center"/>
            </w:pPr>
          </w:p>
        </w:tc>
        <w:tc>
          <w:tcPr>
            <w:tcW w:w="435" w:type="dxa"/>
            <w:gridSpan w:val="2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972C51B" w14:textId="77777777" w:rsidR="00C51241" w:rsidRDefault="00C51241" w:rsidP="0061527B">
            <w:pPr>
              <w:jc w:val="center"/>
            </w:pPr>
          </w:p>
        </w:tc>
        <w:tc>
          <w:tcPr>
            <w:tcW w:w="661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300712E" w14:textId="77777777" w:rsidR="00C51241" w:rsidRDefault="00C51241" w:rsidP="0061527B">
            <w:pPr>
              <w:jc w:val="center"/>
            </w:pPr>
            <w:r>
              <w:rPr>
                <w:rFonts w:hint="eastAsia"/>
              </w:rPr>
              <w:t>分</w:t>
            </w:r>
          </w:p>
        </w:tc>
        <w:tc>
          <w:tcPr>
            <w:tcW w:w="399" w:type="dxa"/>
            <w:gridSpan w:val="2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302B96B" w14:textId="77777777" w:rsidR="00C51241" w:rsidRDefault="00C51241" w:rsidP="0061527B">
            <w:pPr>
              <w:jc w:val="center"/>
            </w:pPr>
          </w:p>
        </w:tc>
        <w:tc>
          <w:tcPr>
            <w:tcW w:w="426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A901132" w14:textId="77777777" w:rsidR="00C51241" w:rsidRDefault="00C51241" w:rsidP="0061527B">
            <w:pPr>
              <w:jc w:val="center"/>
            </w:pPr>
            <w:r>
              <w:rPr>
                <w:rFonts w:hint="eastAsia"/>
              </w:rPr>
              <w:t>秒</w:t>
            </w:r>
          </w:p>
        </w:tc>
        <w:tc>
          <w:tcPr>
            <w:tcW w:w="417" w:type="dxa"/>
            <w:gridSpan w:val="2"/>
            <w:tcBorders>
              <w:left w:val="dash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05E0A" w14:textId="77777777" w:rsidR="00C51241" w:rsidRDefault="00C51241" w:rsidP="0061527B">
            <w:pPr>
              <w:jc w:val="center"/>
            </w:pPr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  <w:tr2bl w:val="single" w:sz="6" w:space="0" w:color="auto"/>
            </w:tcBorders>
            <w:shd w:val="clear" w:color="auto" w:fill="auto"/>
            <w:vAlign w:val="center"/>
          </w:tcPr>
          <w:p w14:paraId="47548C49" w14:textId="77777777" w:rsidR="00C51241" w:rsidRDefault="00C51241" w:rsidP="0061527B">
            <w:pPr>
              <w:jc w:val="center"/>
            </w:pPr>
            <w:r>
              <w:rPr>
                <w:rFonts w:hint="eastAsia"/>
              </w:rPr>
              <w:t xml:space="preserve">　　</w:t>
            </w:r>
          </w:p>
        </w:tc>
      </w:tr>
    </w:tbl>
    <w:p w14:paraId="5A98B32E" w14:textId="77777777" w:rsidR="000750E6" w:rsidRPr="000750E6" w:rsidRDefault="000750E6">
      <w:pPr>
        <w:rPr>
          <w:b/>
        </w:rPr>
      </w:pPr>
      <w:bookmarkStart w:id="1" w:name="_Hlk494798974"/>
      <w:r w:rsidRPr="000750E6">
        <w:rPr>
          <w:rFonts w:hint="eastAsia"/>
          <w:b/>
        </w:rPr>
        <w:t>※</w:t>
      </w:r>
      <w:bookmarkEnd w:id="1"/>
      <w:r w:rsidRPr="000750E6">
        <w:rPr>
          <w:rFonts w:hint="eastAsia"/>
          <w:b/>
        </w:rPr>
        <w:t>申し込み記録、標準記録突破大会名が記載されていない場合は、エントリー不可。</w:t>
      </w:r>
    </w:p>
    <w:p w14:paraId="2F1ED3A3" w14:textId="77777777" w:rsidR="00C51241" w:rsidRDefault="000750E6">
      <w:pPr>
        <w:rPr>
          <w:b/>
        </w:rPr>
      </w:pPr>
      <w:r w:rsidRPr="000750E6">
        <w:rPr>
          <w:rFonts w:hint="eastAsia"/>
          <w:b/>
        </w:rPr>
        <w:t>※参加資格⑥を適用する場合は記録を証明する書類のコピーを同封し申し込むこと。</w:t>
      </w:r>
    </w:p>
    <w:p w14:paraId="4CA9EB95" w14:textId="77777777" w:rsidR="005D2072" w:rsidRDefault="005D2072">
      <w:pPr>
        <w:rPr>
          <w:b/>
        </w:rPr>
      </w:pPr>
    </w:p>
    <w:p w14:paraId="2DBF8507" w14:textId="77777777" w:rsidR="005D2072" w:rsidRPr="000750E6" w:rsidRDefault="005D2072">
      <w:pPr>
        <w:rPr>
          <w:b/>
        </w:rPr>
      </w:pPr>
    </w:p>
    <w:p w14:paraId="275F257A" w14:textId="77777777" w:rsidR="00C51241" w:rsidRPr="0022324A" w:rsidRDefault="00C51241" w:rsidP="0013129D">
      <w:pPr>
        <w:adjustRightInd w:val="0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22324A">
        <w:rPr>
          <w:rFonts w:ascii="ＭＳ ゴシック" w:eastAsia="ＭＳ ゴシック" w:hAnsi="ＭＳ ゴシック" w:hint="eastAsia"/>
          <w:sz w:val="24"/>
          <w:szCs w:val="24"/>
        </w:rPr>
        <w:t>参加</w:t>
      </w:r>
      <w:r>
        <w:rPr>
          <w:rFonts w:ascii="ＭＳ ゴシック" w:eastAsia="ＭＳ ゴシック" w:hAnsi="ＭＳ ゴシック" w:hint="eastAsia"/>
          <w:sz w:val="24"/>
          <w:szCs w:val="24"/>
        </w:rPr>
        <w:t>承諾</w:t>
      </w:r>
      <w:r w:rsidRPr="0022324A">
        <w:rPr>
          <w:rFonts w:ascii="ＭＳ ゴシック" w:eastAsia="ＭＳ ゴシック" w:hAnsi="ＭＳ ゴシック" w:hint="eastAsia"/>
          <w:sz w:val="24"/>
          <w:szCs w:val="24"/>
        </w:rPr>
        <w:t>書</w:t>
      </w:r>
    </w:p>
    <w:p w14:paraId="082D7B30" w14:textId="77777777" w:rsidR="00C51241" w:rsidRDefault="00C51241"/>
    <w:p w14:paraId="53DB86F3" w14:textId="77777777" w:rsidR="00C51241" w:rsidRDefault="00C51241"/>
    <w:p w14:paraId="27D5000E" w14:textId="77777777" w:rsidR="00C51241" w:rsidRDefault="00C51241" w:rsidP="001975A2">
      <w:pPr>
        <w:spacing w:line="240" w:lineRule="exact"/>
      </w:pPr>
      <w:r>
        <w:rPr>
          <w:rFonts w:hint="eastAsia"/>
        </w:rPr>
        <w:t>上記の者を本大会へ参加させるに当たり、次の各事項を承諾し、参加申し込みいたします。</w:t>
      </w:r>
    </w:p>
    <w:p w14:paraId="316FE284" w14:textId="77777777" w:rsidR="00C51241" w:rsidRDefault="00C51241" w:rsidP="001975A2">
      <w:pPr>
        <w:spacing w:line="240" w:lineRule="exact"/>
      </w:pPr>
    </w:p>
    <w:p w14:paraId="2C51BC18" w14:textId="77777777" w:rsidR="00C51241" w:rsidRPr="00877102" w:rsidRDefault="00C51241" w:rsidP="001975A2">
      <w:pPr>
        <w:numPr>
          <w:ilvl w:val="0"/>
          <w:numId w:val="4"/>
        </w:numPr>
        <w:spacing w:line="240" w:lineRule="exact"/>
        <w:rPr>
          <w:rFonts w:ascii="ＭＳ 明朝" w:hAnsi="ＭＳ 明朝"/>
        </w:rPr>
      </w:pPr>
      <w:r w:rsidRPr="00877102">
        <w:rPr>
          <w:rFonts w:ascii="ＭＳ 明朝" w:hAnsi="ＭＳ 明朝" w:hint="eastAsia"/>
        </w:rPr>
        <w:t>参加者の健康、疾病、情緒などの状態をよく把握し、必要に応じて医師に相談させるなど、本大会への参加に支障のないことを判断して参加させます。</w:t>
      </w:r>
    </w:p>
    <w:p w14:paraId="56A9ABE6" w14:textId="77777777" w:rsidR="00C51241" w:rsidRPr="00877102" w:rsidRDefault="00C51241" w:rsidP="001975A2">
      <w:pPr>
        <w:spacing w:line="240" w:lineRule="exact"/>
        <w:ind w:left="420"/>
        <w:rPr>
          <w:rFonts w:ascii="ＭＳ 明朝" w:hAnsi="ＭＳ 明朝"/>
        </w:rPr>
      </w:pPr>
    </w:p>
    <w:p w14:paraId="463485D3" w14:textId="77777777" w:rsidR="00C51241" w:rsidRPr="00877102" w:rsidRDefault="00C51241" w:rsidP="001975A2">
      <w:pPr>
        <w:numPr>
          <w:ilvl w:val="0"/>
          <w:numId w:val="4"/>
        </w:numPr>
        <w:spacing w:line="240" w:lineRule="exact"/>
        <w:rPr>
          <w:rFonts w:ascii="ＭＳ 明朝" w:hAnsi="ＭＳ 明朝"/>
        </w:rPr>
      </w:pPr>
      <w:r w:rsidRPr="00877102">
        <w:rPr>
          <w:rFonts w:ascii="ＭＳ 明朝" w:hAnsi="ＭＳ 明朝" w:hint="eastAsia"/>
        </w:rPr>
        <w:t>本大会中、参加者に関する人的損害、物的損害、自損などの事故が生じた場合は、主催者と協力して問題の解決にあたります。</w:t>
      </w:r>
    </w:p>
    <w:p w14:paraId="67FEBF60" w14:textId="77777777" w:rsidR="00C51241" w:rsidRPr="00877102" w:rsidRDefault="00C51241" w:rsidP="001975A2">
      <w:pPr>
        <w:spacing w:line="240" w:lineRule="exact"/>
        <w:ind w:left="420"/>
        <w:rPr>
          <w:rFonts w:ascii="ＭＳ 明朝" w:hAnsi="ＭＳ 明朝"/>
        </w:rPr>
      </w:pPr>
    </w:p>
    <w:p w14:paraId="3300A9E8" w14:textId="77777777" w:rsidR="00C51241" w:rsidRPr="00877102" w:rsidRDefault="00C51241" w:rsidP="001975A2">
      <w:pPr>
        <w:numPr>
          <w:ilvl w:val="0"/>
          <w:numId w:val="4"/>
        </w:numPr>
        <w:spacing w:line="240" w:lineRule="exact"/>
        <w:rPr>
          <w:rFonts w:ascii="ＭＳ 明朝" w:hAnsi="ＭＳ 明朝"/>
        </w:rPr>
      </w:pPr>
      <w:r w:rsidRPr="00877102">
        <w:rPr>
          <w:rFonts w:ascii="ＭＳ 明朝" w:hAnsi="ＭＳ 明朝" w:hint="eastAsia"/>
        </w:rPr>
        <w:t>本大会中に生じた参加者に関する事故については、本部で応急処置が行われた後は、医師の診断を受けさせるなど、必要な処置を行います。</w:t>
      </w:r>
    </w:p>
    <w:p w14:paraId="3B82EF91" w14:textId="77777777" w:rsidR="00C51241" w:rsidRPr="00877102" w:rsidRDefault="00C51241" w:rsidP="001975A2">
      <w:pPr>
        <w:spacing w:line="240" w:lineRule="exact"/>
        <w:ind w:left="420"/>
        <w:rPr>
          <w:rFonts w:ascii="ＭＳ 明朝" w:hAnsi="ＭＳ 明朝"/>
        </w:rPr>
      </w:pPr>
    </w:p>
    <w:p w14:paraId="292D4FB0" w14:textId="77777777" w:rsidR="00C51241" w:rsidRPr="00877102" w:rsidRDefault="00C51241" w:rsidP="001975A2">
      <w:pPr>
        <w:numPr>
          <w:ilvl w:val="0"/>
          <w:numId w:val="4"/>
        </w:numPr>
        <w:spacing w:line="240" w:lineRule="exact"/>
        <w:rPr>
          <w:rFonts w:ascii="ＭＳ 明朝" w:hAnsi="ＭＳ 明朝"/>
        </w:rPr>
      </w:pPr>
      <w:r w:rsidRPr="00877102">
        <w:rPr>
          <w:rFonts w:ascii="ＭＳ 明朝" w:hAnsi="ＭＳ 明朝" w:hint="eastAsia"/>
        </w:rPr>
        <w:t>マスコミなどの取材については、本大会に役立つように協力します。</w:t>
      </w:r>
    </w:p>
    <w:p w14:paraId="4A56EDC0" w14:textId="77777777" w:rsidR="00C51241" w:rsidRDefault="00C51241"/>
    <w:p w14:paraId="03EBBE4A" w14:textId="77777777" w:rsidR="00C51241" w:rsidRDefault="00C51241"/>
    <w:p w14:paraId="05EFC0B4" w14:textId="01C909D8" w:rsidR="00C51241" w:rsidRDefault="00985FA2" w:rsidP="0013129D">
      <w:r>
        <w:rPr>
          <w:rFonts w:hint="eastAsia"/>
        </w:rPr>
        <w:t>2019</w:t>
      </w:r>
      <w:r w:rsidR="00C51241" w:rsidRPr="003B792D">
        <w:rPr>
          <w:rFonts w:ascii="ＭＳ 明朝" w:hint="eastAsia"/>
        </w:rPr>
        <w:t xml:space="preserve">年　　月　　</w:t>
      </w:r>
      <w:r w:rsidR="00C51241">
        <w:rPr>
          <w:rFonts w:hint="eastAsia"/>
        </w:rPr>
        <w:t>日</w:t>
      </w:r>
    </w:p>
    <w:p w14:paraId="59C0661F" w14:textId="77777777" w:rsidR="00C51241" w:rsidRDefault="00C51241"/>
    <w:p w14:paraId="451A9DF6" w14:textId="77777777" w:rsidR="00C51241" w:rsidRDefault="00C51241" w:rsidP="0013129D">
      <w:pPr>
        <w:spacing w:afterLines="50" w:after="120"/>
        <w:ind w:leftChars="1200" w:left="2520"/>
      </w:pPr>
      <w:r>
        <w:rPr>
          <w:rFonts w:hint="eastAsia"/>
        </w:rPr>
        <w:t>保護者・後見人など（法廷監督義務者）</w:t>
      </w:r>
    </w:p>
    <w:p w14:paraId="292AB305" w14:textId="77777777" w:rsidR="00C51241" w:rsidRDefault="00C51241" w:rsidP="0013129D">
      <w:pPr>
        <w:spacing w:afterLines="50" w:after="120"/>
        <w:ind w:leftChars="1200" w:left="2520"/>
      </w:pPr>
      <w:r>
        <w:rPr>
          <w:rFonts w:hint="eastAsia"/>
        </w:rPr>
        <w:t xml:space="preserve">　住　　所　　〒　　　　－</w:t>
      </w:r>
    </w:p>
    <w:p w14:paraId="662299AF" w14:textId="77777777" w:rsidR="00C51241" w:rsidRPr="005B2B4E" w:rsidRDefault="00C51241" w:rsidP="0013129D">
      <w:pPr>
        <w:spacing w:before="240" w:afterLines="50" w:after="120"/>
        <w:ind w:leftChars="1200" w:left="2520"/>
        <w:rPr>
          <w:u w:val="single"/>
        </w:rPr>
      </w:pPr>
      <w:r>
        <w:rPr>
          <w:rFonts w:hint="eastAsia"/>
        </w:rPr>
        <w:t xml:space="preserve">　　　　　　　</w:t>
      </w:r>
      <w:r>
        <w:rPr>
          <w:rFonts w:hint="eastAsia"/>
          <w:u w:val="single"/>
        </w:rPr>
        <w:t xml:space="preserve">　　　　　　　　　　　　　　　　　　　　　　　　　　　</w:t>
      </w:r>
    </w:p>
    <w:p w14:paraId="586ECABB" w14:textId="77777777" w:rsidR="00C51241" w:rsidRDefault="00C51241" w:rsidP="0013129D">
      <w:pPr>
        <w:spacing w:before="240" w:afterLines="50" w:after="120"/>
        <w:ind w:leftChars="1200" w:left="2520"/>
        <w:rPr>
          <w:u w:val="single"/>
        </w:rPr>
      </w:pPr>
      <w:r>
        <w:rPr>
          <w:rFonts w:hint="eastAsia"/>
        </w:rPr>
        <w:t xml:space="preserve">　電話番号　　</w:t>
      </w:r>
      <w:r>
        <w:rPr>
          <w:rFonts w:hint="eastAsia"/>
          <w:u w:val="single"/>
        </w:rPr>
        <w:t xml:space="preserve">　　　　　－　　　　　－　　　　　　　</w:t>
      </w:r>
    </w:p>
    <w:p w14:paraId="2D6440F3" w14:textId="77777777" w:rsidR="00C51241" w:rsidRPr="005B2B4E" w:rsidRDefault="00C51241" w:rsidP="0013129D">
      <w:pPr>
        <w:spacing w:before="240" w:afterLines="50" w:after="120"/>
        <w:ind w:leftChars="1200" w:left="2520"/>
        <w:rPr>
          <w:u w:val="single"/>
        </w:rPr>
      </w:pPr>
    </w:p>
    <w:p w14:paraId="7A1C7C05" w14:textId="77777777" w:rsidR="00C51241" w:rsidRDefault="00C51241" w:rsidP="0013129D">
      <w:pPr>
        <w:spacing w:before="240"/>
        <w:ind w:leftChars="1200" w:left="2520"/>
        <w:rPr>
          <w:u w:val="single"/>
        </w:rPr>
      </w:pPr>
      <w:r>
        <w:rPr>
          <w:rFonts w:hint="eastAsia"/>
        </w:rPr>
        <w:t xml:space="preserve">　氏　　名　　</w:t>
      </w:r>
      <w:r>
        <w:rPr>
          <w:rFonts w:hint="eastAsia"/>
          <w:u w:val="single"/>
        </w:rPr>
        <w:t xml:space="preserve">　　　　　　　　　　　　　　　　　印　</w:t>
      </w:r>
    </w:p>
    <w:p w14:paraId="31CED28A" w14:textId="77777777" w:rsidR="00C51241" w:rsidRDefault="00C51241" w:rsidP="0013129D">
      <w:pPr>
        <w:ind w:leftChars="1200" w:left="2520"/>
      </w:pPr>
      <w:r w:rsidRPr="005B2B4E">
        <w:rPr>
          <w:rFonts w:hint="eastAsia"/>
        </w:rPr>
        <w:t xml:space="preserve">　　　　　　　</w:t>
      </w:r>
      <w:r>
        <w:rPr>
          <w:rFonts w:hint="eastAsia"/>
        </w:rPr>
        <w:t>（自署・捺印）</w:t>
      </w:r>
    </w:p>
    <w:p w14:paraId="666FC262" w14:textId="1C97D0D3" w:rsidR="00C51241" w:rsidRPr="005B2B4E" w:rsidRDefault="00C51241" w:rsidP="00236C37">
      <w:pPr>
        <w:ind w:leftChars="1200" w:left="2520"/>
      </w:pPr>
      <w:r>
        <w:rPr>
          <w:rFonts w:hint="eastAsia"/>
        </w:rPr>
        <w:t xml:space="preserve">　　　　　　　※必ず捺印をお願いいたします。</w:t>
      </w:r>
    </w:p>
    <w:sectPr w:rsidR="00C51241" w:rsidRPr="005B2B4E" w:rsidSect="00236C37">
      <w:footerReference w:type="default" r:id="rId9"/>
      <w:pgSz w:w="11906" w:h="16838" w:code="9"/>
      <w:pgMar w:top="567" w:right="851" w:bottom="567" w:left="851" w:header="851" w:footer="567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791EE0" w14:textId="77777777" w:rsidR="00135978" w:rsidRDefault="00135978" w:rsidP="00CC1ED0">
      <w:r>
        <w:separator/>
      </w:r>
    </w:p>
  </w:endnote>
  <w:endnote w:type="continuationSeparator" w:id="0">
    <w:p w14:paraId="6CB42373" w14:textId="77777777" w:rsidR="00135978" w:rsidRDefault="00135978" w:rsidP="00CC1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A64266" w14:textId="77777777" w:rsidR="00DA3E7D" w:rsidRPr="007D6B8E" w:rsidRDefault="00DA3E7D" w:rsidP="007D6B8E">
    <w:pPr>
      <w:pStyle w:val="a6"/>
      <w:jc w:val="right"/>
      <w:rPr>
        <w:rFonts w:ascii="ＭＳ ゴシック" w:eastAsia="ＭＳ ゴシック" w:hAnsi="ＭＳ ゴシック"/>
        <w:sz w:val="20"/>
        <w:szCs w:val="20"/>
      </w:rPr>
    </w:pPr>
    <w:proofErr w:type="spellStart"/>
    <w:r>
      <w:rPr>
        <w:rFonts w:ascii="ＭＳ ゴシック" w:eastAsia="ＭＳ ゴシック" w:hAnsi="ＭＳ ゴシック" w:hint="eastAsia"/>
        <w:sz w:val="20"/>
        <w:szCs w:val="20"/>
      </w:rPr>
      <w:t>一般社団法人</w:t>
    </w:r>
    <w:r w:rsidRPr="007D6B8E">
      <w:rPr>
        <w:rFonts w:ascii="ＭＳ ゴシック" w:eastAsia="ＭＳ ゴシック" w:hAnsi="ＭＳ ゴシック" w:hint="eastAsia"/>
        <w:sz w:val="20"/>
        <w:szCs w:val="20"/>
      </w:rPr>
      <w:t>日本知的障害者水泳連盟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524619" w14:textId="77777777" w:rsidR="00135978" w:rsidRDefault="00135978" w:rsidP="00CC1ED0">
      <w:r>
        <w:separator/>
      </w:r>
    </w:p>
  </w:footnote>
  <w:footnote w:type="continuationSeparator" w:id="0">
    <w:p w14:paraId="0636C71C" w14:textId="77777777" w:rsidR="00135978" w:rsidRDefault="00135978" w:rsidP="00CC1E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1FB215E1"/>
    <w:multiLevelType w:val="hybridMultilevel"/>
    <w:tmpl w:val="3026A1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1">
    <w:nsid w:val="2D9738F7"/>
    <w:multiLevelType w:val="hybridMultilevel"/>
    <w:tmpl w:val="A9D84462"/>
    <w:lvl w:ilvl="0" w:tplc="F830E4A8">
      <w:start w:val="1"/>
      <w:numFmt w:val="decimal"/>
      <w:lvlText w:val="(%1)"/>
      <w:lvlJc w:val="left"/>
      <w:pPr>
        <w:ind w:left="420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1">
    <w:nsid w:val="4C2023B5"/>
    <w:multiLevelType w:val="hybridMultilevel"/>
    <w:tmpl w:val="1120776A"/>
    <w:lvl w:ilvl="0" w:tplc="F830E4A8">
      <w:start w:val="1"/>
      <w:numFmt w:val="decimal"/>
      <w:lvlText w:val="(%1)"/>
      <w:lvlJc w:val="left"/>
      <w:pPr>
        <w:ind w:left="420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1">
    <w:nsid w:val="4CCE41CC"/>
    <w:multiLevelType w:val="hybridMultilevel"/>
    <w:tmpl w:val="3B3E0AE2"/>
    <w:lvl w:ilvl="0" w:tplc="BD8A0188">
      <w:start w:val="1"/>
      <w:numFmt w:val="decimal"/>
      <w:lvlText w:val="(%1)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1">
    <w:nsid w:val="4E8F0910"/>
    <w:multiLevelType w:val="hybridMultilevel"/>
    <w:tmpl w:val="3606D9E4"/>
    <w:lvl w:ilvl="0" w:tplc="88905EAA">
      <w:numFmt w:val="aiueoFullWidth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hideSpellingErrors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2B8"/>
    <w:rsid w:val="00035B23"/>
    <w:rsid w:val="00047039"/>
    <w:rsid w:val="0006185B"/>
    <w:rsid w:val="000750E6"/>
    <w:rsid w:val="000B35A3"/>
    <w:rsid w:val="000F21C8"/>
    <w:rsid w:val="00106A54"/>
    <w:rsid w:val="00130D49"/>
    <w:rsid w:val="0013129D"/>
    <w:rsid w:val="00135978"/>
    <w:rsid w:val="00154DE7"/>
    <w:rsid w:val="00192E89"/>
    <w:rsid w:val="00196359"/>
    <w:rsid w:val="001975A2"/>
    <w:rsid w:val="001C580B"/>
    <w:rsid w:val="001E3EF2"/>
    <w:rsid w:val="00202B6C"/>
    <w:rsid w:val="0022324A"/>
    <w:rsid w:val="00236C37"/>
    <w:rsid w:val="00241991"/>
    <w:rsid w:val="00263F1C"/>
    <w:rsid w:val="002B38D2"/>
    <w:rsid w:val="002C6A58"/>
    <w:rsid w:val="00316DE0"/>
    <w:rsid w:val="00355C50"/>
    <w:rsid w:val="003574BE"/>
    <w:rsid w:val="003B792D"/>
    <w:rsid w:val="003E5E29"/>
    <w:rsid w:val="003E5EF6"/>
    <w:rsid w:val="0041719C"/>
    <w:rsid w:val="004B53D6"/>
    <w:rsid w:val="004C4956"/>
    <w:rsid w:val="004E0F59"/>
    <w:rsid w:val="00573521"/>
    <w:rsid w:val="005A2AA3"/>
    <w:rsid w:val="005A55A1"/>
    <w:rsid w:val="005B2B4E"/>
    <w:rsid w:val="005C7F99"/>
    <w:rsid w:val="005D2072"/>
    <w:rsid w:val="005F3D35"/>
    <w:rsid w:val="0061527B"/>
    <w:rsid w:val="006218FC"/>
    <w:rsid w:val="00686F7C"/>
    <w:rsid w:val="00697299"/>
    <w:rsid w:val="007A4954"/>
    <w:rsid w:val="007D3B78"/>
    <w:rsid w:val="007D6B8E"/>
    <w:rsid w:val="007F239D"/>
    <w:rsid w:val="007F46AC"/>
    <w:rsid w:val="0083266D"/>
    <w:rsid w:val="0085252B"/>
    <w:rsid w:val="00877102"/>
    <w:rsid w:val="00893E55"/>
    <w:rsid w:val="008D0D11"/>
    <w:rsid w:val="00941662"/>
    <w:rsid w:val="00985FA2"/>
    <w:rsid w:val="009904F6"/>
    <w:rsid w:val="009C0E54"/>
    <w:rsid w:val="009E4ECA"/>
    <w:rsid w:val="009F6DF0"/>
    <w:rsid w:val="00A0444D"/>
    <w:rsid w:val="00A42410"/>
    <w:rsid w:val="00AB02DC"/>
    <w:rsid w:val="00B4043A"/>
    <w:rsid w:val="00B76294"/>
    <w:rsid w:val="00B77F1C"/>
    <w:rsid w:val="00C03EAD"/>
    <w:rsid w:val="00C24ACE"/>
    <w:rsid w:val="00C410F9"/>
    <w:rsid w:val="00C51241"/>
    <w:rsid w:val="00C57B22"/>
    <w:rsid w:val="00CC1ED0"/>
    <w:rsid w:val="00CC6257"/>
    <w:rsid w:val="00CE0733"/>
    <w:rsid w:val="00D202B8"/>
    <w:rsid w:val="00D34C05"/>
    <w:rsid w:val="00D577E9"/>
    <w:rsid w:val="00D72AC0"/>
    <w:rsid w:val="00DA3E7D"/>
    <w:rsid w:val="00E0289F"/>
    <w:rsid w:val="00E06054"/>
    <w:rsid w:val="00F04C51"/>
    <w:rsid w:val="00F75C6A"/>
    <w:rsid w:val="00F80DA8"/>
    <w:rsid w:val="00FB7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42F7F5F"/>
  <w15:chartTrackingRefBased/>
  <w15:docId w15:val="{9B073316-13A1-455C-8A47-05D46AA20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3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1ED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CC1ED0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CC1ED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CC1ED0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7D6B8E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7D6B8E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Strong"/>
    <w:basedOn w:val="a0"/>
    <w:uiPriority w:val="22"/>
    <w:qFormat/>
    <w:rsid w:val="002419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7B546-6454-4D01-A555-FF87E1EDF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KO1105</dc:creator>
  <cp:keywords/>
  <cp:lastModifiedBy>谷口 裕美子</cp:lastModifiedBy>
  <cp:revision>2</cp:revision>
  <cp:lastPrinted>2018-10-23T01:11:00Z</cp:lastPrinted>
  <dcterms:created xsi:type="dcterms:W3CDTF">2019-11-06T12:52:00Z</dcterms:created>
  <dcterms:modified xsi:type="dcterms:W3CDTF">2019-11-06T12:52:00Z</dcterms:modified>
</cp:coreProperties>
</file>